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6B9" w:rsidRPr="00E31ADC" w:rsidRDefault="00DA46B9" w:rsidP="006F16B3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  <w:r w:rsidRPr="00E31ADC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dnia </w:t>
      </w:r>
      <w:r w:rsidR="008A183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2</w:t>
      </w:r>
      <w:r w:rsidR="005A46AE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4</w:t>
      </w:r>
      <w:bookmarkStart w:id="0" w:name="_GoBack"/>
      <w:bookmarkEnd w:id="0"/>
      <w:r w:rsidR="0036114B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lutego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202</w:t>
      </w:r>
      <w:r w:rsidR="0036114B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r. na realizację programu polityki zdrowotnej pn. „</w:t>
      </w:r>
      <w:r w:rsidR="001D3AF0" w:rsidRPr="00E31AD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apobieganie próchnicy zębów u uczniów wrocławskich szkół podstawowych”</w:t>
      </w:r>
      <w:r w:rsidR="00354F75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- konkurs nr </w:t>
      </w:r>
      <w:r w:rsidR="0036114B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3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z</w:t>
      </w:r>
      <w:r w:rsidR="00354F75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e sprzętem stomatologicznym Gminy Wrocław</w:t>
      </w:r>
    </w:p>
    <w:p w:rsidR="00DA46B9" w:rsidRPr="00E31ADC" w:rsidRDefault="00DA4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F3BA0" w:rsidRPr="00E31ADC" w:rsidRDefault="00CF3BA0" w:rsidP="00CF3BA0">
      <w:pPr>
        <w:rPr>
          <w:rFonts w:asciiTheme="minorHAnsi" w:hAnsiTheme="minorHAnsi" w:cstheme="minorHAnsi"/>
          <w:sz w:val="22"/>
          <w:szCs w:val="22"/>
        </w:rPr>
      </w:pPr>
    </w:p>
    <w:p w:rsidR="00DA46B9" w:rsidRPr="00F91BBA" w:rsidRDefault="00DA46B9" w:rsidP="00F91BBA">
      <w:pPr>
        <w:pStyle w:val="Tytu"/>
        <w:jc w:val="center"/>
        <w:rPr>
          <w:sz w:val="24"/>
          <w:szCs w:val="24"/>
        </w:rPr>
      </w:pPr>
      <w:r w:rsidRPr="00F91BBA">
        <w:rPr>
          <w:sz w:val="24"/>
          <w:szCs w:val="24"/>
        </w:rPr>
        <w:t>OFERTA</w:t>
      </w:r>
    </w:p>
    <w:p w:rsidR="00DA46B9" w:rsidRPr="00F91BBA" w:rsidRDefault="001920DF" w:rsidP="00F91BBA">
      <w:pPr>
        <w:pStyle w:val="Tytu"/>
        <w:jc w:val="center"/>
        <w:rPr>
          <w:sz w:val="24"/>
          <w:szCs w:val="24"/>
        </w:rPr>
      </w:pPr>
      <w:r w:rsidRPr="00F91BBA">
        <w:rPr>
          <w:sz w:val="24"/>
          <w:szCs w:val="24"/>
        </w:rPr>
        <w:t>REALIZACJ</w:t>
      </w:r>
      <w:r w:rsidR="002A60DE" w:rsidRPr="00F91BBA">
        <w:rPr>
          <w:sz w:val="24"/>
          <w:szCs w:val="24"/>
        </w:rPr>
        <w:t xml:space="preserve">I </w:t>
      </w:r>
      <w:r w:rsidR="00DA46B9" w:rsidRPr="00F91BBA">
        <w:rPr>
          <w:sz w:val="24"/>
          <w:szCs w:val="24"/>
        </w:rPr>
        <w:t>PROGRAMU POLITYKI ZDROWOTNEJ</w:t>
      </w:r>
    </w:p>
    <w:p w:rsidR="000B017D" w:rsidRPr="00E31ADC" w:rsidRDefault="003C0634">
      <w:pPr>
        <w:jc w:val="center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color w:val="000000"/>
          <w:sz w:val="22"/>
          <w:szCs w:val="22"/>
        </w:rPr>
        <w:t>„Zapobieganie próchnicy zębów u uczniów wrocławskich szkół podstawowych”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konkurs nr 3</w:t>
      </w:r>
      <w:r w:rsidRPr="00E31ADC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>
        <w:rPr>
          <w:rFonts w:asciiTheme="minorHAnsi" w:hAnsiTheme="minorHAnsi" w:cstheme="minorHAnsi"/>
          <w:color w:val="000000"/>
          <w:sz w:val="22"/>
          <w:szCs w:val="22"/>
        </w:rPr>
        <w:t>e sprzętem stomatologicznym Gminy Wrocław</w:t>
      </w:r>
    </w:p>
    <w:p w:rsidR="00DA46B9" w:rsidRPr="00E31ADC" w:rsidRDefault="00E31ADC" w:rsidP="00CF3BA0">
      <w:pPr>
        <w:jc w:val="center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E31ADC">
        <w:rPr>
          <w:rFonts w:asciiTheme="minorHAnsi" w:hAnsiTheme="minorHAnsi" w:cstheme="minorHAnsi"/>
          <w:sz w:val="22"/>
          <w:szCs w:val="22"/>
        </w:rPr>
        <w:t>(tytuł/nazwa)</w:t>
      </w:r>
    </w:p>
    <w:p w:rsidR="00DA46B9" w:rsidRPr="00E31ADC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46B9" w:rsidRPr="00E31ADC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0252" w:rsidRPr="00E31ADC" w:rsidRDefault="001E0252" w:rsidP="001E0252">
      <w:pPr>
        <w:pStyle w:val="Nagwek1"/>
        <w:numPr>
          <w:ilvl w:val="0"/>
          <w:numId w:val="3"/>
        </w:numPr>
        <w:tabs>
          <w:tab w:val="num" w:pos="360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E31ADC">
        <w:rPr>
          <w:rFonts w:asciiTheme="minorHAnsi" w:hAnsiTheme="minorHAnsi" w:cstheme="minorHAnsi"/>
          <w:sz w:val="22"/>
          <w:szCs w:val="22"/>
        </w:rPr>
        <w:t>oferen</w:t>
      </w:r>
      <w:r w:rsidRPr="00E31ADC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E31ADC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1E0252" w:rsidRPr="00E31ADC" w:rsidTr="00B3780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E31ADC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E31ADC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E31ADC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E31ADC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E31ADC" w:rsidTr="00B37806">
        <w:tc>
          <w:tcPr>
            <w:tcW w:w="9322" w:type="dxa"/>
            <w:gridSpan w:val="2"/>
            <w:shd w:val="clear" w:color="auto" w:fill="auto"/>
          </w:tcPr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1E02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rPr>
          <w:trHeight w:val="2024"/>
        </w:trPr>
        <w:tc>
          <w:tcPr>
            <w:tcW w:w="4786" w:type="dxa"/>
            <w:shd w:val="clear" w:color="auto" w:fill="DDD9C3" w:themeFill="background2" w:themeFillShade="E6"/>
          </w:tcPr>
          <w:p w:rsidR="002505ED" w:rsidRPr="00E31ADC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2. Numer w Krajowym Rejestrze Sądowym lub w innym rejestrze</w:t>
            </w:r>
            <w:r w:rsidR="00303190" w:rsidRPr="00E31ADC">
              <w:rPr>
                <w:rFonts w:asciiTheme="minorHAnsi" w:hAnsiTheme="minorHAnsi" w:cstheme="minorHAnsi"/>
                <w:sz w:val="22"/>
                <w:szCs w:val="22"/>
              </w:rPr>
              <w:t>, ewidencji</w:t>
            </w:r>
            <w:r w:rsidR="00022AAB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właściwym ze względu na realizację </w:t>
            </w:r>
            <w:r w:rsidR="00CF3BA0" w:rsidRPr="00E31ADC">
              <w:rPr>
                <w:rFonts w:asciiTheme="minorHAnsi" w:hAnsiTheme="minorHAnsi" w:cstheme="minorHAnsi"/>
                <w:sz w:val="22"/>
                <w:szCs w:val="22"/>
              </w:rPr>
              <w:t>programu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objętego konkursem </w:t>
            </w:r>
          </w:p>
          <w:p w:rsidR="00CF3BA0" w:rsidRPr="00E31ADC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A00D53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bjaśnienie: należy podać numer wpisu i nazwę właściwego rejestru</w:t>
            </w:r>
            <w:r w:rsidR="00303190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ewidencji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, np. sądowego, wojewody, Ministra Zdrowia, właściwych izb lub inny dokument zezwalający na prowadzenie działalności</w:t>
            </w:r>
            <w:r w:rsidR="00303190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datę wpisu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451127" w:rsidRPr="00E31ADC" w:rsidRDefault="00451127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1E0252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C121B4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mer NIP i Regon</w:t>
            </w:r>
          </w:p>
          <w:p w:rsidR="00C121B4" w:rsidRPr="00E31ADC" w:rsidRDefault="00C121B4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F3BA0" w:rsidRPr="00E31ADC" w:rsidRDefault="00CF3BA0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6" w:type="dxa"/>
          </w:tcPr>
          <w:p w:rsidR="00F82E8C" w:rsidRPr="00E31ADC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E31ADC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E31ADC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E31ADC" w:rsidRDefault="00DA46B9" w:rsidP="002F16D3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ADC">
        <w:rPr>
          <w:rFonts w:asciiTheme="minorHAnsi" w:hAnsiTheme="minorHAnsi" w:cstheme="minorHAnsi"/>
          <w:b/>
          <w:bCs/>
          <w:sz w:val="22"/>
          <w:szCs w:val="22"/>
        </w:rPr>
        <w:t xml:space="preserve">Informacje szczegółowe o realizacji </w:t>
      </w:r>
      <w:r w:rsidR="00B37806" w:rsidRPr="00E31ADC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362E6" w:rsidRPr="00E31AD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:rsidR="00520762" w:rsidRPr="00E31ADC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822"/>
        <w:gridCol w:w="454"/>
        <w:gridCol w:w="1247"/>
        <w:gridCol w:w="1418"/>
        <w:gridCol w:w="1417"/>
      </w:tblGrid>
      <w:tr w:rsidR="00520762" w:rsidRPr="00E31ADC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520762" w:rsidRPr="00E31ADC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</w:p>
          <w:p w:rsidR="00520762" w:rsidRPr="00E31ADC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shd w:val="clear" w:color="auto" w:fill="DDD9C3" w:themeFill="background2" w:themeFillShade="E6"/>
          </w:tcPr>
          <w:p w:rsidR="00AF3660" w:rsidRPr="00E31ADC" w:rsidRDefault="00520762" w:rsidP="00985DE3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  <w:p w:rsidR="00520762" w:rsidRPr="00E31ADC" w:rsidRDefault="00520762" w:rsidP="00520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E31ADC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binetu oferenta lub wskazanego przez oferenta podmiotu wykonującego działalność </w:t>
            </w:r>
            <w:r w:rsidR="00AF366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eczniczą posiadającego kontrakt z NFZ</w:t>
            </w:r>
          </w:p>
          <w:p w:rsidR="00520762" w:rsidRPr="00E31ADC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E31ADC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FA6816">
        <w:tc>
          <w:tcPr>
            <w:tcW w:w="3964" w:type="dxa"/>
            <w:gridSpan w:val="2"/>
            <w:shd w:val="clear" w:color="auto" w:fill="DDD9C3" w:themeFill="background2" w:themeFillShade="E6"/>
          </w:tcPr>
          <w:p w:rsidR="00520762" w:rsidRPr="00E31ADC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276" w:type="dxa"/>
            <w:gridSpan w:val="2"/>
            <w:shd w:val="clear" w:color="auto" w:fill="DDD9C3" w:themeFill="background2" w:themeFillShade="E6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ata rozpoczęcia</w:t>
            </w:r>
          </w:p>
        </w:tc>
        <w:tc>
          <w:tcPr>
            <w:tcW w:w="1247" w:type="dxa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ata zakończenia</w:t>
            </w:r>
          </w:p>
        </w:tc>
        <w:tc>
          <w:tcPr>
            <w:tcW w:w="1417" w:type="dxa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shd w:val="clear" w:color="auto" w:fill="DDD9C3" w:themeFill="background2" w:themeFillShade="E6"/>
          </w:tcPr>
          <w:p w:rsidR="00520762" w:rsidRPr="00F91BBA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anowana liczba  uczniów</w:t>
            </w:r>
            <w:r w:rsidR="0081473F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ęta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E31ADC" w:rsidTr="00796286">
        <w:tc>
          <w:tcPr>
            <w:tcW w:w="9322" w:type="dxa"/>
            <w:gridSpan w:val="7"/>
            <w:shd w:val="clear" w:color="auto" w:fill="DDD9C3" w:themeFill="background2" w:themeFillShade="E6"/>
          </w:tcPr>
          <w:p w:rsidR="003416CD" w:rsidRPr="00E31ADC" w:rsidRDefault="003416CD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owy opis zadań i sposób realizacji programu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E31AD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 kosztorysem).</w:t>
            </w: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E31ADC" w:rsidTr="003416CD">
        <w:tc>
          <w:tcPr>
            <w:tcW w:w="9322" w:type="dxa"/>
            <w:gridSpan w:val="7"/>
            <w:shd w:val="clear" w:color="auto" w:fill="auto"/>
          </w:tcPr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E31ADC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B46636" w:rsidRPr="00E31ADC" w:rsidRDefault="00B256BC" w:rsidP="001406BA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monogram </w:t>
            </w:r>
            <w:r w:rsidR="005D687C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3EF7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lata</w:t>
            </w:r>
            <w:r w:rsidR="00F91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1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-2023</w:t>
            </w:r>
            <w:r w:rsidR="00F91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należy wymienić i opisać w porządku logicznym wszystkie planowane w ofercie zadania oraz określić ich uczestników)</w:t>
            </w:r>
          </w:p>
          <w:p w:rsidR="001406BA" w:rsidRPr="00E31ADC" w:rsidRDefault="001406BA" w:rsidP="001406BA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gridSpan w:val="2"/>
            <w:shd w:val="clear" w:color="auto" w:fill="DDD9C3" w:themeFill="background2" w:themeFillShade="E6"/>
          </w:tcPr>
          <w:p w:rsidR="0035297D" w:rsidRPr="00E31ADC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opis zadań realizowanego programu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:rsidR="0035297D" w:rsidRPr="00E31ADC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y termin realizacji poszczególnych zadań</w:t>
            </w: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2288" w:rsidRPr="00E31ADC" w:rsidTr="00080933">
        <w:trPr>
          <w:trHeight w:val="431"/>
        </w:trPr>
        <w:tc>
          <w:tcPr>
            <w:tcW w:w="9322" w:type="dxa"/>
            <w:gridSpan w:val="7"/>
            <w:shd w:val="clear" w:color="auto" w:fill="DDD9C3" w:themeFill="background2" w:themeFillShade="E6"/>
          </w:tcPr>
          <w:p w:rsidR="00E02288" w:rsidRPr="00E31ADC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owanie i ewaluacja programu</w:t>
            </w:r>
          </w:p>
          <w:p w:rsidR="00E02288" w:rsidRPr="00E31ADC" w:rsidRDefault="00E0228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0933" w:rsidRPr="00E31ADC" w:rsidTr="00080933">
        <w:tc>
          <w:tcPr>
            <w:tcW w:w="9322" w:type="dxa"/>
            <w:gridSpan w:val="7"/>
            <w:shd w:val="clear" w:color="auto" w:fill="auto"/>
          </w:tcPr>
          <w:p w:rsidR="00080933" w:rsidRPr="00E31ADC" w:rsidRDefault="00080933" w:rsidP="00B35E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80933" w:rsidRPr="00E31ADC" w:rsidRDefault="00080933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0933" w:rsidRPr="00E31ADC" w:rsidTr="00F01918"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80933" w:rsidRPr="00E31ADC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e rezultaty</w:t>
            </w:r>
          </w:p>
          <w:p w:rsidR="00F01918" w:rsidRPr="00E31ADC" w:rsidRDefault="00F01918" w:rsidP="00F0191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1918" w:rsidRPr="00E31ADC" w:rsidTr="00F01918">
        <w:tc>
          <w:tcPr>
            <w:tcW w:w="9322" w:type="dxa"/>
            <w:gridSpan w:val="7"/>
            <w:shd w:val="clear" w:color="auto" w:fill="auto"/>
          </w:tcPr>
          <w:p w:rsidR="00F01918" w:rsidRPr="00E31ADC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01918" w:rsidRPr="00E31ADC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Pr="00E31ADC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E31ADC" w:rsidRDefault="00B37806" w:rsidP="00520762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ADC">
        <w:rPr>
          <w:rFonts w:asciiTheme="minorHAnsi" w:hAnsiTheme="minorHAnsi" w:cstheme="minorHAnsi"/>
          <w:b/>
          <w:bCs/>
          <w:sz w:val="22"/>
          <w:szCs w:val="22"/>
        </w:rPr>
        <w:t>Charakterystyka oferenta</w:t>
      </w:r>
    </w:p>
    <w:p w:rsidR="00B37806" w:rsidRPr="00E31ADC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E31ADC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E31ADC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w realizacji programów zdrowotnych i/lub polityki zdrowotnej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ze wskazaniem, które realizowane były we współpracy z administracją publiczną)</w:t>
            </w:r>
          </w:p>
          <w:p w:rsidR="00664A22" w:rsidRPr="00E31ADC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</w:tcPr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E31ADC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kadrowe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u</w:t>
            </w:r>
          </w:p>
          <w:p w:rsidR="00585E27" w:rsidRPr="00E31ADC" w:rsidRDefault="00585E27" w:rsidP="00585E2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</w:tcPr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E31ADC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E31ADC" w:rsidRDefault="00DA46B9" w:rsidP="0006310F">
      <w:pPr>
        <w:pStyle w:val="Nagwek5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 xml:space="preserve">Kalkulacja </w:t>
      </w:r>
      <w:r w:rsidR="00B37806" w:rsidRPr="00E31ADC">
        <w:rPr>
          <w:rFonts w:asciiTheme="minorHAnsi" w:hAnsiTheme="minorHAnsi" w:cstheme="minorHAnsi"/>
          <w:i w:val="0"/>
          <w:szCs w:val="22"/>
        </w:rPr>
        <w:t>przewidywanych kosztów realizacji programu</w:t>
      </w:r>
    </w:p>
    <w:p w:rsidR="00E95CF5" w:rsidRPr="00E31ADC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3216"/>
        <w:gridCol w:w="1428"/>
        <w:gridCol w:w="85"/>
        <w:gridCol w:w="379"/>
        <w:gridCol w:w="986"/>
        <w:gridCol w:w="149"/>
        <w:gridCol w:w="1324"/>
        <w:gridCol w:w="1703"/>
      </w:tblGrid>
      <w:tr w:rsidR="00A44ABB" w:rsidRPr="00E31ADC" w:rsidTr="004D566F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:rsidR="00A44ABB" w:rsidRPr="00E31ADC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kosztów realizacji programu </w:t>
            </w:r>
            <w:r w:rsidR="00496B19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2022</w:t>
            </w:r>
          </w:p>
          <w:p w:rsidR="001A77B7" w:rsidRPr="00E31ADC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koszt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ów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</w:t>
            </w:r>
            <w:r w:rsidR="001E705A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badanie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A50851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50851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wnioskowanej dotacji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A44ABB" w:rsidRPr="00E31ADC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FE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realizacji </w:t>
            </w:r>
            <w:r w:rsidR="00FE0743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zadań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0F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FAE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671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916" w:rsidRPr="00E31ADC" w:rsidRDefault="00671916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  - cena,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ontrola zalakowanych zębów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A17D4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E31ADC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m.in. z serwisem, przeglądem, naprawą, zakupem drobnego sprzętu stomatologicznego</w:t>
            </w:r>
            <w:r w:rsidR="002C6D6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wiązane z zapewnieniem dostępności osobom ze szczególnymi potrzebami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E31ADC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96B19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6B19" w:rsidRPr="00E31ADC" w:rsidRDefault="00496B19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B19" w:rsidRPr="00E31ADC" w:rsidRDefault="00496B19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737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realizacji zada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E31ADC" w:rsidRDefault="00A17D46" w:rsidP="001A77B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A17D46" w:rsidRPr="00E31ADC" w:rsidTr="004D566F">
        <w:trPr>
          <w:trHeight w:val="47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325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438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41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E33FCF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administracyjn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46" w:rsidRPr="00E31ADC" w:rsidTr="00DF1DFE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D3B" w:rsidRPr="00E31ADC" w:rsidRDefault="00BB5D3B" w:rsidP="00573AE4">
      <w:pPr>
        <w:rPr>
          <w:rFonts w:asciiTheme="minorHAnsi" w:hAnsiTheme="minorHAnsi" w:cstheme="minorHAnsi"/>
          <w:sz w:val="22"/>
          <w:szCs w:val="22"/>
        </w:rPr>
      </w:pPr>
    </w:p>
    <w:p w:rsidR="00E47FB3" w:rsidRPr="00E31ADC" w:rsidRDefault="00E47FB3" w:rsidP="00573A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3216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E31ADC" w:rsidTr="00EA540D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kosztó</w:t>
            </w:r>
            <w:r w:rsidR="00496B19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ealizacji programu w roku 2023</w:t>
            </w:r>
          </w:p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kosztów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ej dotacji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realizacji zadań </w:t>
            </w: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0F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3A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916" w:rsidRPr="00E31ADC" w:rsidRDefault="00671916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  - cena,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ontrola zalakowanych zębów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tabilizacja próchnicy zębów mlecznych 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eczenie próchnicy „punktowej” 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 - cena,</w:t>
            </w:r>
          </w:p>
          <w:p w:rsidR="00150590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 - ce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drobnego sprzętu stomatologicznego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wiązane z zapewnieniem dostępności osobom ze szczególnymi potrzebami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realizacji zada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2C6D6C" w:rsidRPr="00E31ADC" w:rsidTr="00EA540D">
        <w:trPr>
          <w:trHeight w:val="47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rPr>
          <w:trHeight w:val="325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rPr>
          <w:trHeight w:val="438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rPr>
          <w:trHeight w:val="41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E31ADC" w:rsidTr="00EA540D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administracyjn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D6C" w:rsidRPr="00E31ADC" w:rsidTr="00EA540D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E31ADC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13E7" w:rsidRPr="00E31ADC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1213E7" w:rsidRPr="00E31ADC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573AE4" w:rsidRPr="00F91BBA" w:rsidRDefault="00573AE4" w:rsidP="00573AE4">
      <w:pPr>
        <w:pStyle w:val="Nagwek5"/>
        <w:tabs>
          <w:tab w:val="clear" w:pos="1004"/>
        </w:tabs>
        <w:ind w:left="567" w:hanging="643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>Inne informacje</w:t>
      </w:r>
      <w:r w:rsidR="009B3750" w:rsidRPr="00E31ADC">
        <w:rPr>
          <w:rFonts w:asciiTheme="minorHAnsi" w:hAnsiTheme="minorHAnsi" w:cstheme="minorHAnsi"/>
          <w:i w:val="0"/>
          <w:szCs w:val="22"/>
        </w:rPr>
        <w:t xml:space="preserve">, </w:t>
      </w:r>
      <w:r w:rsidRPr="00E31ADC">
        <w:rPr>
          <w:rFonts w:asciiTheme="minorHAnsi" w:hAnsiTheme="minorHAnsi" w:cstheme="minorHAnsi"/>
          <w:b w:val="0"/>
          <w:bCs w:val="0"/>
          <w:i w:val="0"/>
          <w:szCs w:val="22"/>
        </w:rPr>
        <w:t>które mogą mieć znaczenie przy ocenie oferty, w tym odnoszące się do kalkulacji przewidywanych kosztów</w:t>
      </w:r>
      <w:r w:rsidR="009B3750" w:rsidRPr="00E31ADC">
        <w:rPr>
          <w:rFonts w:asciiTheme="minorHAnsi" w:hAnsiTheme="minorHAnsi" w:cstheme="minorHAnsi"/>
          <w:i w:val="0"/>
          <w:szCs w:val="22"/>
        </w:rPr>
        <w:t>.</w:t>
      </w:r>
    </w:p>
    <w:p w:rsidR="00573AE4" w:rsidRPr="00E31ADC" w:rsidRDefault="00573AE4" w:rsidP="00573AE4">
      <w:pPr>
        <w:rPr>
          <w:rFonts w:asciiTheme="minorHAnsi" w:hAnsiTheme="minorHAnsi" w:cstheme="minorHAnsi"/>
          <w:sz w:val="22"/>
          <w:szCs w:val="22"/>
        </w:rPr>
      </w:pPr>
    </w:p>
    <w:p w:rsidR="007E10A8" w:rsidRPr="00E31ADC" w:rsidRDefault="007E10A8" w:rsidP="007E10A8">
      <w:pPr>
        <w:pStyle w:val="Nagwek5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>Oświadczenia</w:t>
      </w:r>
    </w:p>
    <w:p w:rsidR="007E10A8" w:rsidRPr="00E31ADC" w:rsidRDefault="007E10A8">
      <w:pPr>
        <w:pStyle w:val="Tekstpodstawowy2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E10A8" w:rsidRPr="00E31ADC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E31ADC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E31ADC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E31ADC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1)</w:t>
      </w:r>
      <w:r w:rsidRPr="00E31ADC">
        <w:rPr>
          <w:rFonts w:asciiTheme="minorHAnsi" w:hAnsiTheme="minorHAnsi" w:cstheme="minorHAnsi"/>
          <w:sz w:val="22"/>
          <w:szCs w:val="22"/>
        </w:rPr>
        <w:tab/>
      </w:r>
      <w:r w:rsidR="0007519E" w:rsidRPr="00E31ADC">
        <w:rPr>
          <w:rFonts w:asciiTheme="minorHAnsi" w:hAnsiTheme="minorHAnsi" w:cstheme="minorHAnsi"/>
          <w:sz w:val="22"/>
          <w:szCs w:val="22"/>
        </w:rPr>
        <w:t>d</w:t>
      </w:r>
      <w:r w:rsidRPr="00E31ADC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E31ADC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E31ADC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E31ADC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2</w:t>
      </w:r>
      <w:r w:rsidR="007E10A8" w:rsidRPr="00E31ADC">
        <w:rPr>
          <w:rFonts w:asciiTheme="minorHAnsi" w:hAnsiTheme="minorHAnsi" w:cstheme="minorHAnsi"/>
          <w:sz w:val="22"/>
          <w:szCs w:val="22"/>
        </w:rPr>
        <w:t>)</w:t>
      </w:r>
      <w:r w:rsidR="007E10A8" w:rsidRPr="00E31ADC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7E10A8" w:rsidRPr="00E31ADC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3</w:t>
      </w:r>
      <w:r w:rsidR="007E10A8" w:rsidRPr="00E31ADC">
        <w:rPr>
          <w:rFonts w:asciiTheme="minorHAnsi" w:hAnsiTheme="minorHAnsi" w:cstheme="minorHAnsi"/>
          <w:sz w:val="22"/>
          <w:szCs w:val="22"/>
        </w:rPr>
        <w:t>)</w:t>
      </w:r>
      <w:r w:rsidR="007E10A8" w:rsidRPr="00E31ADC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566F" w:rsidRPr="00E31ADC" w:rsidRDefault="004D566F" w:rsidP="004A3069">
      <w:pPr>
        <w:pStyle w:val="Akapitzlist"/>
        <w:spacing w:after="12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EA3EDD" w:rsidRPr="00E31ADC" w:rsidRDefault="00CD02EC" w:rsidP="00DD71A8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31ADC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E31ADC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EA3EDD" w:rsidRPr="00E31ADC" w:rsidRDefault="00EA3EDD" w:rsidP="007921D4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</w:p>
    <w:p w:rsidR="00A00D53" w:rsidRPr="00E31ADC" w:rsidRDefault="00A00D53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44D7" w:rsidRPr="00E31ADC" w:rsidRDefault="00F244D7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E10A8" w:rsidRPr="00E31ADC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31ADC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E31ADC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E31ADC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D71A8" w:rsidRPr="00E31ADC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31ADC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E31ADC">
        <w:rPr>
          <w:rFonts w:asciiTheme="minorHAnsi" w:hAnsiTheme="minorHAnsi" w:cstheme="minorHAnsi"/>
          <w:iCs/>
          <w:sz w:val="22"/>
          <w:szCs w:val="22"/>
        </w:rPr>
        <w:t>oferenta</w:t>
      </w:r>
      <w:r w:rsidRPr="00E31ADC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E31ADC" w:rsidRDefault="00DA46B9">
      <w:pPr>
        <w:pStyle w:val="Nagwek4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DA46B9" w:rsidRPr="00E31ADC" w:rsidRDefault="00DA46B9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</w:p>
    <w:p w:rsidR="00DA46B9" w:rsidRPr="00E31ADC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DA46B9"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  </w:t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E31ADC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E31AD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386" w:rsidRDefault="007F0386">
      <w:r>
        <w:separator/>
      </w:r>
    </w:p>
  </w:endnote>
  <w:endnote w:type="continuationSeparator" w:id="0">
    <w:p w:rsidR="007F0386" w:rsidRDefault="007F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386" w:rsidRDefault="007F0386">
      <w:r>
        <w:separator/>
      </w:r>
    </w:p>
  </w:footnote>
  <w:footnote w:type="continuationSeparator" w:id="0">
    <w:p w:rsidR="007F0386" w:rsidRDefault="007F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2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E877BD"/>
    <w:multiLevelType w:val="hybridMultilevel"/>
    <w:tmpl w:val="BF0476FE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7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</w:num>
  <w:num w:numId="3">
    <w:abstractNumId w:val="35"/>
  </w:num>
  <w:num w:numId="4">
    <w:abstractNumId w:val="7"/>
  </w:num>
  <w:num w:numId="5">
    <w:abstractNumId w:val="37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16"/>
  </w:num>
  <w:num w:numId="9">
    <w:abstractNumId w:val="20"/>
  </w:num>
  <w:num w:numId="10">
    <w:abstractNumId w:val="30"/>
  </w:num>
  <w:num w:numId="11">
    <w:abstractNumId w:val="8"/>
  </w:num>
  <w:num w:numId="12">
    <w:abstractNumId w:val="23"/>
  </w:num>
  <w:num w:numId="13">
    <w:abstractNumId w:val="34"/>
  </w:num>
  <w:num w:numId="14">
    <w:abstractNumId w:val="27"/>
  </w:num>
  <w:num w:numId="15">
    <w:abstractNumId w:val="31"/>
  </w:num>
  <w:num w:numId="16">
    <w:abstractNumId w:val="35"/>
    <w:lvlOverride w:ilvl="0">
      <w:startOverride w:val="3"/>
    </w:lvlOverride>
  </w:num>
  <w:num w:numId="17">
    <w:abstractNumId w:val="21"/>
  </w:num>
  <w:num w:numId="18">
    <w:abstractNumId w:val="3"/>
  </w:num>
  <w:num w:numId="19">
    <w:abstractNumId w:val="11"/>
  </w:num>
  <w:num w:numId="20">
    <w:abstractNumId w:val="35"/>
  </w:num>
  <w:num w:numId="21">
    <w:abstractNumId w:val="35"/>
    <w:lvlOverride w:ilvl="0">
      <w:startOverride w:val="4"/>
    </w:lvlOverride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0"/>
  </w:num>
  <w:num w:numId="28">
    <w:abstractNumId w:val="14"/>
  </w:num>
  <w:num w:numId="29">
    <w:abstractNumId w:val="22"/>
  </w:num>
  <w:num w:numId="30">
    <w:abstractNumId w:val="2"/>
  </w:num>
  <w:num w:numId="31">
    <w:abstractNumId w:val="10"/>
  </w:num>
  <w:num w:numId="32">
    <w:abstractNumId w:val="6"/>
  </w:num>
  <w:num w:numId="33">
    <w:abstractNumId w:val="26"/>
  </w:num>
  <w:num w:numId="34">
    <w:abstractNumId w:val="33"/>
  </w:num>
  <w:num w:numId="35">
    <w:abstractNumId w:val="1"/>
  </w:num>
  <w:num w:numId="36">
    <w:abstractNumId w:val="18"/>
  </w:num>
  <w:num w:numId="37">
    <w:abstractNumId w:val="24"/>
  </w:num>
  <w:num w:numId="38">
    <w:abstractNumId w:val="19"/>
  </w:num>
  <w:num w:numId="39">
    <w:abstractNumId w:val="35"/>
    <w:lvlOverride w:ilvl="0">
      <w:startOverride w:val="1"/>
    </w:lvlOverride>
    <w:lvlOverride w:ilvl="1">
      <w:startOverride w:val="1"/>
    </w:lvlOverride>
  </w:num>
  <w:num w:numId="40">
    <w:abstractNumId w:val="36"/>
  </w:num>
  <w:num w:numId="41">
    <w:abstractNumId w:val="28"/>
  </w:num>
  <w:num w:numId="42">
    <w:abstractNumId w:val="12"/>
  </w:num>
  <w:num w:numId="43">
    <w:abstractNumId w:val="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1D4"/>
    <w:rsid w:val="0000162E"/>
    <w:rsid w:val="00004206"/>
    <w:rsid w:val="000160A6"/>
    <w:rsid w:val="00022AAB"/>
    <w:rsid w:val="00032FF6"/>
    <w:rsid w:val="0006310F"/>
    <w:rsid w:val="00070FD9"/>
    <w:rsid w:val="0007519E"/>
    <w:rsid w:val="00077F6B"/>
    <w:rsid w:val="00080933"/>
    <w:rsid w:val="000A386D"/>
    <w:rsid w:val="000B017D"/>
    <w:rsid w:val="000B1183"/>
    <w:rsid w:val="000C0170"/>
    <w:rsid w:val="000C18E2"/>
    <w:rsid w:val="000C205F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408B"/>
    <w:rsid w:val="001213E7"/>
    <w:rsid w:val="0013376B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920DF"/>
    <w:rsid w:val="00192348"/>
    <w:rsid w:val="00195811"/>
    <w:rsid w:val="001A3E7E"/>
    <w:rsid w:val="001A77B7"/>
    <w:rsid w:val="001C4C6C"/>
    <w:rsid w:val="001C72B0"/>
    <w:rsid w:val="001D3AF0"/>
    <w:rsid w:val="001E0252"/>
    <w:rsid w:val="001E0DE5"/>
    <w:rsid w:val="001E43DC"/>
    <w:rsid w:val="001E705A"/>
    <w:rsid w:val="001F0CE3"/>
    <w:rsid w:val="00226328"/>
    <w:rsid w:val="0023164E"/>
    <w:rsid w:val="00242430"/>
    <w:rsid w:val="00242DB7"/>
    <w:rsid w:val="002469B1"/>
    <w:rsid w:val="002505ED"/>
    <w:rsid w:val="00256E98"/>
    <w:rsid w:val="002622ED"/>
    <w:rsid w:val="00282903"/>
    <w:rsid w:val="00284B4B"/>
    <w:rsid w:val="00290DB0"/>
    <w:rsid w:val="00291BD3"/>
    <w:rsid w:val="002A004A"/>
    <w:rsid w:val="002A60DE"/>
    <w:rsid w:val="002C6795"/>
    <w:rsid w:val="002C6D6C"/>
    <w:rsid w:val="002D1503"/>
    <w:rsid w:val="002E5EC3"/>
    <w:rsid w:val="002F16D3"/>
    <w:rsid w:val="00302329"/>
    <w:rsid w:val="00303190"/>
    <w:rsid w:val="003416CD"/>
    <w:rsid w:val="003419EF"/>
    <w:rsid w:val="0035297D"/>
    <w:rsid w:val="00354F1B"/>
    <w:rsid w:val="00354F75"/>
    <w:rsid w:val="0036114B"/>
    <w:rsid w:val="00365C3C"/>
    <w:rsid w:val="003662D7"/>
    <w:rsid w:val="0037321D"/>
    <w:rsid w:val="003A21BF"/>
    <w:rsid w:val="003B3884"/>
    <w:rsid w:val="003B3FEB"/>
    <w:rsid w:val="003C0634"/>
    <w:rsid w:val="003D5001"/>
    <w:rsid w:val="003D739D"/>
    <w:rsid w:val="003F23F3"/>
    <w:rsid w:val="003F3FAE"/>
    <w:rsid w:val="00400165"/>
    <w:rsid w:val="0041448C"/>
    <w:rsid w:val="004305A9"/>
    <w:rsid w:val="0043131A"/>
    <w:rsid w:val="00432812"/>
    <w:rsid w:val="00437A9D"/>
    <w:rsid w:val="00451127"/>
    <w:rsid w:val="00454641"/>
    <w:rsid w:val="00481FEA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D566F"/>
    <w:rsid w:val="004F733A"/>
    <w:rsid w:val="00500A70"/>
    <w:rsid w:val="00502DCD"/>
    <w:rsid w:val="00507CF0"/>
    <w:rsid w:val="00517B9A"/>
    <w:rsid w:val="00520762"/>
    <w:rsid w:val="00530B32"/>
    <w:rsid w:val="00534674"/>
    <w:rsid w:val="0054388E"/>
    <w:rsid w:val="00544F4E"/>
    <w:rsid w:val="0055729A"/>
    <w:rsid w:val="005601FE"/>
    <w:rsid w:val="0056383D"/>
    <w:rsid w:val="00567673"/>
    <w:rsid w:val="00573AE4"/>
    <w:rsid w:val="00577593"/>
    <w:rsid w:val="00585E27"/>
    <w:rsid w:val="005A46AE"/>
    <w:rsid w:val="005B407A"/>
    <w:rsid w:val="005B5EBF"/>
    <w:rsid w:val="005B6558"/>
    <w:rsid w:val="005C5FC9"/>
    <w:rsid w:val="005D687C"/>
    <w:rsid w:val="005E3EF7"/>
    <w:rsid w:val="005E5FEA"/>
    <w:rsid w:val="005E668A"/>
    <w:rsid w:val="005F1F77"/>
    <w:rsid w:val="00622452"/>
    <w:rsid w:val="00631F69"/>
    <w:rsid w:val="00632640"/>
    <w:rsid w:val="006362E6"/>
    <w:rsid w:val="00637575"/>
    <w:rsid w:val="00641921"/>
    <w:rsid w:val="0066174E"/>
    <w:rsid w:val="00664A22"/>
    <w:rsid w:val="006666D7"/>
    <w:rsid w:val="00671916"/>
    <w:rsid w:val="0067336F"/>
    <w:rsid w:val="006762E6"/>
    <w:rsid w:val="00677F20"/>
    <w:rsid w:val="0069334B"/>
    <w:rsid w:val="006B133F"/>
    <w:rsid w:val="006C080E"/>
    <w:rsid w:val="006D72C8"/>
    <w:rsid w:val="006E029B"/>
    <w:rsid w:val="006E05B0"/>
    <w:rsid w:val="006E56DF"/>
    <w:rsid w:val="006E7CCE"/>
    <w:rsid w:val="006F16B3"/>
    <w:rsid w:val="006F42F7"/>
    <w:rsid w:val="00744095"/>
    <w:rsid w:val="00754013"/>
    <w:rsid w:val="00762D2B"/>
    <w:rsid w:val="007803DC"/>
    <w:rsid w:val="00785EB5"/>
    <w:rsid w:val="007921D4"/>
    <w:rsid w:val="007955B1"/>
    <w:rsid w:val="0079666C"/>
    <w:rsid w:val="007A6B12"/>
    <w:rsid w:val="007B2A6F"/>
    <w:rsid w:val="007D32FE"/>
    <w:rsid w:val="007D6AF6"/>
    <w:rsid w:val="007E10A8"/>
    <w:rsid w:val="007E61D4"/>
    <w:rsid w:val="007E7938"/>
    <w:rsid w:val="007F0386"/>
    <w:rsid w:val="007F0C87"/>
    <w:rsid w:val="007F7B05"/>
    <w:rsid w:val="00801476"/>
    <w:rsid w:val="0081473F"/>
    <w:rsid w:val="00816455"/>
    <w:rsid w:val="00831DEF"/>
    <w:rsid w:val="00841B6D"/>
    <w:rsid w:val="008638F9"/>
    <w:rsid w:val="00880EB9"/>
    <w:rsid w:val="00891691"/>
    <w:rsid w:val="008A06F2"/>
    <w:rsid w:val="008A1834"/>
    <w:rsid w:val="008A4596"/>
    <w:rsid w:val="008A4C59"/>
    <w:rsid w:val="008B258B"/>
    <w:rsid w:val="008B515D"/>
    <w:rsid w:val="008D6019"/>
    <w:rsid w:val="008F3DE1"/>
    <w:rsid w:val="008F782E"/>
    <w:rsid w:val="00905F1D"/>
    <w:rsid w:val="00916E0A"/>
    <w:rsid w:val="009278D9"/>
    <w:rsid w:val="009322D8"/>
    <w:rsid w:val="00933158"/>
    <w:rsid w:val="00934645"/>
    <w:rsid w:val="00943483"/>
    <w:rsid w:val="00962480"/>
    <w:rsid w:val="00985DE3"/>
    <w:rsid w:val="00996309"/>
    <w:rsid w:val="009A3BE5"/>
    <w:rsid w:val="009A57B3"/>
    <w:rsid w:val="009B3750"/>
    <w:rsid w:val="009B3AF4"/>
    <w:rsid w:val="009F0569"/>
    <w:rsid w:val="009F353B"/>
    <w:rsid w:val="00A00D53"/>
    <w:rsid w:val="00A03530"/>
    <w:rsid w:val="00A04D02"/>
    <w:rsid w:val="00A0598B"/>
    <w:rsid w:val="00A05BC8"/>
    <w:rsid w:val="00A17D46"/>
    <w:rsid w:val="00A2007D"/>
    <w:rsid w:val="00A21550"/>
    <w:rsid w:val="00A23CD2"/>
    <w:rsid w:val="00A32FDB"/>
    <w:rsid w:val="00A41F85"/>
    <w:rsid w:val="00A42061"/>
    <w:rsid w:val="00A44ABB"/>
    <w:rsid w:val="00A50851"/>
    <w:rsid w:val="00A571A9"/>
    <w:rsid w:val="00A57AFE"/>
    <w:rsid w:val="00A6634F"/>
    <w:rsid w:val="00A95887"/>
    <w:rsid w:val="00AA0CCD"/>
    <w:rsid w:val="00AD5C8B"/>
    <w:rsid w:val="00AE4AAE"/>
    <w:rsid w:val="00AF3660"/>
    <w:rsid w:val="00AF43EA"/>
    <w:rsid w:val="00B0213D"/>
    <w:rsid w:val="00B07455"/>
    <w:rsid w:val="00B256BC"/>
    <w:rsid w:val="00B25958"/>
    <w:rsid w:val="00B33D08"/>
    <w:rsid w:val="00B35E9E"/>
    <w:rsid w:val="00B37806"/>
    <w:rsid w:val="00B4234E"/>
    <w:rsid w:val="00B46636"/>
    <w:rsid w:val="00B6586D"/>
    <w:rsid w:val="00B764A2"/>
    <w:rsid w:val="00B8334A"/>
    <w:rsid w:val="00B936C4"/>
    <w:rsid w:val="00B93C69"/>
    <w:rsid w:val="00BA20BE"/>
    <w:rsid w:val="00BA4992"/>
    <w:rsid w:val="00BB5D3B"/>
    <w:rsid w:val="00BD306D"/>
    <w:rsid w:val="00BE3858"/>
    <w:rsid w:val="00BE49C3"/>
    <w:rsid w:val="00BF159B"/>
    <w:rsid w:val="00C121B4"/>
    <w:rsid w:val="00C2115A"/>
    <w:rsid w:val="00C507F9"/>
    <w:rsid w:val="00C518FB"/>
    <w:rsid w:val="00C57A47"/>
    <w:rsid w:val="00C615E1"/>
    <w:rsid w:val="00C744F7"/>
    <w:rsid w:val="00C95A1C"/>
    <w:rsid w:val="00CA42DB"/>
    <w:rsid w:val="00CA4890"/>
    <w:rsid w:val="00CB7BA0"/>
    <w:rsid w:val="00CC0A48"/>
    <w:rsid w:val="00CC2CDB"/>
    <w:rsid w:val="00CC4489"/>
    <w:rsid w:val="00CD02EC"/>
    <w:rsid w:val="00CD4799"/>
    <w:rsid w:val="00CE348B"/>
    <w:rsid w:val="00CF3BA0"/>
    <w:rsid w:val="00CF458C"/>
    <w:rsid w:val="00D16316"/>
    <w:rsid w:val="00D20D3A"/>
    <w:rsid w:val="00D277E2"/>
    <w:rsid w:val="00D414F2"/>
    <w:rsid w:val="00D53054"/>
    <w:rsid w:val="00D557A8"/>
    <w:rsid w:val="00D55B14"/>
    <w:rsid w:val="00D61BF4"/>
    <w:rsid w:val="00D80F88"/>
    <w:rsid w:val="00D96172"/>
    <w:rsid w:val="00DA1903"/>
    <w:rsid w:val="00DA46B9"/>
    <w:rsid w:val="00DD71A8"/>
    <w:rsid w:val="00DE2E7F"/>
    <w:rsid w:val="00DE5782"/>
    <w:rsid w:val="00E02288"/>
    <w:rsid w:val="00E02469"/>
    <w:rsid w:val="00E139BF"/>
    <w:rsid w:val="00E31ADC"/>
    <w:rsid w:val="00E33924"/>
    <w:rsid w:val="00E33FCF"/>
    <w:rsid w:val="00E35724"/>
    <w:rsid w:val="00E41B17"/>
    <w:rsid w:val="00E47FB3"/>
    <w:rsid w:val="00E61FFE"/>
    <w:rsid w:val="00E64BBD"/>
    <w:rsid w:val="00E83851"/>
    <w:rsid w:val="00E91590"/>
    <w:rsid w:val="00E9393C"/>
    <w:rsid w:val="00E95CF5"/>
    <w:rsid w:val="00E968AB"/>
    <w:rsid w:val="00EA23BA"/>
    <w:rsid w:val="00EA3EDD"/>
    <w:rsid w:val="00EB0E2B"/>
    <w:rsid w:val="00EB22CB"/>
    <w:rsid w:val="00F01918"/>
    <w:rsid w:val="00F1402B"/>
    <w:rsid w:val="00F1564E"/>
    <w:rsid w:val="00F1663A"/>
    <w:rsid w:val="00F2377E"/>
    <w:rsid w:val="00F244D7"/>
    <w:rsid w:val="00F25E06"/>
    <w:rsid w:val="00F433FF"/>
    <w:rsid w:val="00F679A0"/>
    <w:rsid w:val="00F77A16"/>
    <w:rsid w:val="00F81455"/>
    <w:rsid w:val="00F82E8C"/>
    <w:rsid w:val="00F850A1"/>
    <w:rsid w:val="00F91BBA"/>
    <w:rsid w:val="00FA6816"/>
    <w:rsid w:val="00FC2020"/>
    <w:rsid w:val="00FD644B"/>
    <w:rsid w:val="00FE0743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CA8AE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363B-7C5B-4B94-8BBE-A568932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12</cp:revision>
  <cp:lastPrinted>2021-12-22T12:10:00Z</cp:lastPrinted>
  <dcterms:created xsi:type="dcterms:W3CDTF">2021-12-30T12:17:00Z</dcterms:created>
  <dcterms:modified xsi:type="dcterms:W3CDTF">2022-02-24T07:59:00Z</dcterms:modified>
</cp:coreProperties>
</file>